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5F" w:rsidRDefault="00F37849">
      <w:pPr>
        <w:rPr>
          <w:b/>
          <w:u w:val="single"/>
        </w:rPr>
      </w:pPr>
      <w:r>
        <w:t xml:space="preserve">                                  </w:t>
      </w:r>
      <w:r>
        <w:rPr>
          <w:b/>
          <w:u w:val="single"/>
        </w:rPr>
        <w:t>E.E.T.N°53</w:t>
      </w:r>
    </w:p>
    <w:p w:rsidR="00F37849" w:rsidRPr="00F37849" w:rsidRDefault="00F37849">
      <w:r>
        <w:rPr>
          <w:b/>
          <w:u w:val="single"/>
        </w:rPr>
        <w:t>ESPACIO;</w:t>
      </w:r>
      <w:r>
        <w:t xml:space="preserve"> FORMACIÓN ÉTICA Y CIUDADANA</w:t>
      </w:r>
    </w:p>
    <w:p w:rsidR="00F37849" w:rsidRPr="00F37849" w:rsidRDefault="00F37849">
      <w:pPr>
        <w:rPr>
          <w:vertAlign w:val="superscript"/>
        </w:rPr>
      </w:pPr>
      <w:r>
        <w:rPr>
          <w:b/>
          <w:u w:val="single"/>
        </w:rPr>
        <w:t>CURSOS:</w:t>
      </w:r>
      <w:r>
        <w:t xml:space="preserve"> 2°1</w:t>
      </w:r>
      <w:r>
        <w:rPr>
          <w:vertAlign w:val="superscript"/>
        </w:rPr>
        <w:t>ra</w:t>
      </w:r>
      <w:r>
        <w:t xml:space="preserve"> , 2°2</w:t>
      </w:r>
      <w:r>
        <w:rPr>
          <w:vertAlign w:val="superscript"/>
        </w:rPr>
        <w:t>da</w:t>
      </w:r>
      <w:r>
        <w:t xml:space="preserve"> , 2°3</w:t>
      </w:r>
      <w:r>
        <w:rPr>
          <w:vertAlign w:val="superscript"/>
        </w:rPr>
        <w:t>ra</w:t>
      </w:r>
    </w:p>
    <w:p w:rsidR="007D1A86" w:rsidRDefault="00F37849" w:rsidP="007D1A86">
      <w:pPr>
        <w:rPr>
          <w:b/>
          <w:u w:val="single"/>
        </w:rPr>
      </w:pPr>
      <w:r>
        <w:rPr>
          <w:b/>
          <w:u w:val="single"/>
        </w:rPr>
        <w:t>CLASE N°</w:t>
      </w:r>
      <w:r w:rsidR="00E604AE">
        <w:rPr>
          <w:b/>
          <w:u w:val="single"/>
        </w:rPr>
        <w:t>9</w:t>
      </w:r>
    </w:p>
    <w:p w:rsidR="00E604AE" w:rsidRDefault="00E604AE" w:rsidP="007D1A86">
      <w:pPr>
        <w:rPr>
          <w:b/>
          <w:u w:val="single"/>
        </w:rPr>
      </w:pPr>
    </w:p>
    <w:p w:rsidR="006321E1" w:rsidRPr="007D1A86" w:rsidRDefault="006321E1" w:rsidP="007D1A86"/>
    <w:p w:rsidR="007D1A86" w:rsidRDefault="007D1A86" w:rsidP="007D1A86">
      <w:pPr>
        <w:rPr>
          <w:rFonts w:ascii="Arial" w:hAnsi="Arial" w:cs="Arial"/>
          <w:sz w:val="24"/>
        </w:rPr>
      </w:pPr>
    </w:p>
    <w:p w:rsidR="006321E1" w:rsidRDefault="006321E1" w:rsidP="006321E1">
      <w:pPr>
        <w:rPr>
          <w:rFonts w:ascii="Arial" w:hAnsi="Arial" w:cs="Arial"/>
          <w:sz w:val="24"/>
        </w:rPr>
      </w:pPr>
    </w:p>
    <w:p w:rsidR="002F7094" w:rsidRDefault="002F7094" w:rsidP="002F7094">
      <w:pPr>
        <w:jc w:val="center"/>
        <w:rPr>
          <w:rFonts w:ascii="Arial" w:hAnsi="Arial" w:cs="Arial"/>
          <w:b/>
          <w:bCs/>
          <w:sz w:val="36"/>
          <w:u w:val="single"/>
        </w:rPr>
      </w:pPr>
      <w:r w:rsidRPr="00DE493C">
        <w:rPr>
          <w:rFonts w:ascii="Arial" w:hAnsi="Arial" w:cs="Arial"/>
          <w:b/>
          <w:bCs/>
          <w:sz w:val="36"/>
          <w:u w:val="single"/>
        </w:rPr>
        <w:t>Trabajo Práctico n°2</w:t>
      </w:r>
    </w:p>
    <w:p w:rsidR="002F7094" w:rsidRPr="00DE493C" w:rsidRDefault="002F7094" w:rsidP="002F7094">
      <w:pPr>
        <w:jc w:val="center"/>
        <w:rPr>
          <w:rFonts w:ascii="Arial" w:hAnsi="Arial" w:cs="Arial"/>
          <w:sz w:val="36"/>
          <w:u w:val="single"/>
        </w:rPr>
      </w:pPr>
    </w:p>
    <w:p w:rsidR="002F7094" w:rsidRPr="00DE493C" w:rsidRDefault="002F7094" w:rsidP="002F7094">
      <w:pPr>
        <w:rPr>
          <w:rFonts w:ascii="Arial" w:hAnsi="Arial" w:cs="Arial"/>
          <w:sz w:val="24"/>
          <w:u w:val="single"/>
        </w:rPr>
      </w:pPr>
      <w:r w:rsidRPr="00DE493C">
        <w:rPr>
          <w:rFonts w:ascii="Arial" w:hAnsi="Arial" w:cs="Arial"/>
          <w:b/>
          <w:bCs/>
          <w:sz w:val="24"/>
          <w:u w:val="single"/>
        </w:rPr>
        <w:t xml:space="preserve">ACTIVIDADES: </w:t>
      </w:r>
    </w:p>
    <w:p w:rsidR="002F7094" w:rsidRPr="00DE493C" w:rsidRDefault="002F7094" w:rsidP="002F709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DE493C">
        <w:rPr>
          <w:rFonts w:ascii="Arial" w:hAnsi="Arial" w:cs="Arial"/>
          <w:sz w:val="24"/>
        </w:rPr>
        <w:t xml:space="preserve">a) Leer comprensivamente los temas desarrollados. </w:t>
      </w:r>
    </w:p>
    <w:p w:rsidR="002F7094" w:rsidRPr="00DE493C" w:rsidRDefault="002F7094" w:rsidP="002F709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DE493C">
        <w:rPr>
          <w:rFonts w:ascii="Arial" w:hAnsi="Arial" w:cs="Arial"/>
          <w:sz w:val="24"/>
        </w:rPr>
        <w:t xml:space="preserve">b) Escriba un concepto de persona. </w:t>
      </w:r>
    </w:p>
    <w:p w:rsidR="002F7094" w:rsidRPr="00DE493C" w:rsidRDefault="002F7094" w:rsidP="002F709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DE493C">
        <w:rPr>
          <w:rFonts w:ascii="Arial" w:hAnsi="Arial" w:cs="Arial"/>
          <w:sz w:val="24"/>
        </w:rPr>
        <w:t xml:space="preserve">c) Defina socialización, grupos primarios y grupos secundarios. </w:t>
      </w:r>
    </w:p>
    <w:p w:rsidR="002F7094" w:rsidRPr="00DE493C" w:rsidRDefault="002F7094" w:rsidP="002F709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DE493C">
        <w:rPr>
          <w:rFonts w:ascii="Arial" w:hAnsi="Arial" w:cs="Arial"/>
          <w:sz w:val="24"/>
        </w:rPr>
        <w:t xml:space="preserve">d) ¿Qué es el rol? ¿y el status? </w:t>
      </w:r>
    </w:p>
    <w:p w:rsidR="002F7094" w:rsidRPr="00DE493C" w:rsidRDefault="002F7094" w:rsidP="002F709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DE493C">
        <w:rPr>
          <w:rFonts w:ascii="Arial" w:hAnsi="Arial" w:cs="Arial"/>
          <w:sz w:val="24"/>
        </w:rPr>
        <w:t xml:space="preserve">e) Conceptualice liderazgo. </w:t>
      </w:r>
    </w:p>
    <w:p w:rsidR="002F7094" w:rsidRPr="00DE493C" w:rsidRDefault="002F7094" w:rsidP="002F709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DE493C">
        <w:rPr>
          <w:rFonts w:ascii="Arial" w:hAnsi="Arial" w:cs="Arial"/>
          <w:sz w:val="24"/>
        </w:rPr>
        <w:t xml:space="preserve">f) ¿Cómo se construye la identidad? Nombre tribus urbanas que conozca. </w:t>
      </w:r>
    </w:p>
    <w:p w:rsidR="002F7094" w:rsidRDefault="002F7094" w:rsidP="002F7094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DE493C">
        <w:rPr>
          <w:rFonts w:ascii="Arial" w:hAnsi="Arial" w:cs="Arial"/>
          <w:sz w:val="24"/>
        </w:rPr>
        <w:t xml:space="preserve">g) Relacione identidades juveniles, consumo y deporte. </w:t>
      </w:r>
    </w:p>
    <w:p w:rsidR="002F7094" w:rsidRDefault="002F7094" w:rsidP="002F7094">
      <w:pPr>
        <w:rPr>
          <w:rFonts w:ascii="Arial" w:hAnsi="Arial" w:cs="Arial"/>
          <w:sz w:val="24"/>
        </w:rPr>
      </w:pPr>
    </w:p>
    <w:p w:rsidR="002F7094" w:rsidRDefault="002F7094" w:rsidP="002F7094">
      <w:pPr>
        <w:rPr>
          <w:rFonts w:ascii="Arial" w:hAnsi="Arial" w:cs="Arial"/>
          <w:sz w:val="24"/>
        </w:rPr>
      </w:pPr>
    </w:p>
    <w:p w:rsidR="002F7094" w:rsidRDefault="002F7094" w:rsidP="002F7094">
      <w:pPr>
        <w:rPr>
          <w:rFonts w:ascii="Arial" w:hAnsi="Arial" w:cs="Arial"/>
          <w:sz w:val="24"/>
        </w:rPr>
      </w:pPr>
    </w:p>
    <w:p w:rsidR="008F0E34" w:rsidRPr="006321E1" w:rsidRDefault="008F0E34" w:rsidP="006321E1">
      <w:pPr>
        <w:spacing w:line="360" w:lineRule="auto"/>
        <w:jc w:val="both"/>
        <w:rPr>
          <w:rFonts w:ascii="Arial" w:hAnsi="Arial" w:cs="Arial"/>
          <w:sz w:val="24"/>
        </w:rPr>
      </w:pPr>
    </w:p>
    <w:sectPr w:rsidR="008F0E34" w:rsidRPr="006321E1" w:rsidSect="00B556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B9" w:rsidRDefault="00C444B9" w:rsidP="007D1A86">
      <w:pPr>
        <w:spacing w:after="0" w:line="240" w:lineRule="auto"/>
      </w:pPr>
      <w:r>
        <w:separator/>
      </w:r>
    </w:p>
  </w:endnote>
  <w:endnote w:type="continuationSeparator" w:id="0">
    <w:p w:rsidR="00C444B9" w:rsidRDefault="00C444B9" w:rsidP="007D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B9" w:rsidRDefault="00C444B9" w:rsidP="007D1A86">
      <w:pPr>
        <w:spacing w:after="0" w:line="240" w:lineRule="auto"/>
      </w:pPr>
      <w:r>
        <w:separator/>
      </w:r>
    </w:p>
  </w:footnote>
  <w:footnote w:type="continuationSeparator" w:id="0">
    <w:p w:rsidR="00C444B9" w:rsidRDefault="00C444B9" w:rsidP="007D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A4A77D"/>
    <w:multiLevelType w:val="hybridMultilevel"/>
    <w:tmpl w:val="564733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AC97066"/>
    <w:multiLevelType w:val="hybridMultilevel"/>
    <w:tmpl w:val="94E45A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849"/>
    <w:rsid w:val="002F7094"/>
    <w:rsid w:val="003B1BF5"/>
    <w:rsid w:val="003F313A"/>
    <w:rsid w:val="006321E1"/>
    <w:rsid w:val="007D1A86"/>
    <w:rsid w:val="008F0E34"/>
    <w:rsid w:val="00947AD1"/>
    <w:rsid w:val="00B5565F"/>
    <w:rsid w:val="00C444B9"/>
    <w:rsid w:val="00E604AE"/>
    <w:rsid w:val="00EC6179"/>
    <w:rsid w:val="00F3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5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D1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1A86"/>
  </w:style>
  <w:style w:type="paragraph" w:styleId="Piedepgina">
    <w:name w:val="footer"/>
    <w:basedOn w:val="Normal"/>
    <w:link w:val="PiedepginaCar"/>
    <w:uiPriority w:val="99"/>
    <w:semiHidden/>
    <w:unhideWhenUsed/>
    <w:rsid w:val="007D1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1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7D6-2C48-42A4-90E3-4858C64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zon juana ariana</dc:creator>
  <cp:lastModifiedBy>monzon juana ariana</cp:lastModifiedBy>
  <cp:revision>2</cp:revision>
  <dcterms:created xsi:type="dcterms:W3CDTF">2020-10-05T10:47:00Z</dcterms:created>
  <dcterms:modified xsi:type="dcterms:W3CDTF">2020-10-05T10:47:00Z</dcterms:modified>
</cp:coreProperties>
</file>